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B1" w:rsidRPr="00EE75B1" w:rsidRDefault="00EE75B1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1575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инистерство науки и высшего образования </w:t>
      </w:r>
      <w:r w:rsidR="00F1311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ссийской Федерации</w:t>
      </w:r>
    </w:p>
    <w:p w:rsidR="00EE75B1" w:rsidRPr="00EE75B1" w:rsidRDefault="00F1311D" w:rsidP="00AA69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ГБОУ ВО</w:t>
      </w:r>
      <w:r w:rsidR="00EE75B1" w:rsidRPr="00EE75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Кузбасский государственный технический университет имени т. Ф. Горбачёва»</w:t>
      </w:r>
    </w:p>
    <w:p w:rsidR="00EE75B1" w:rsidRPr="00115758" w:rsidRDefault="00EE75B1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E75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илиал КузГТУ в г. Новокузнецке</w:t>
      </w:r>
    </w:p>
    <w:p w:rsidR="00EE75B1" w:rsidRPr="00115758" w:rsidRDefault="00EE75B1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F6793" w:rsidRDefault="00F27748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1575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ероссийская общественно-государственная просветительская организация </w:t>
      </w:r>
    </w:p>
    <w:p w:rsidR="00ED3CE9" w:rsidRPr="00EE75B1" w:rsidRDefault="00F27748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1575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Российское общество «Знание»</w:t>
      </w:r>
    </w:p>
    <w:p w:rsidR="00EE75B1" w:rsidRPr="00EE75B1" w:rsidRDefault="00FC2354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1575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</w:t>
      </w:r>
      <w:r w:rsidR="00EE75B1" w:rsidRPr="00EE75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лиал в Кемеровской области-Кузбассе</w:t>
      </w:r>
    </w:p>
    <w:p w:rsidR="00EE75B1" w:rsidRPr="00EE75B1" w:rsidRDefault="00EE75B1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2767"/>
      </w:tblGrid>
      <w:tr w:rsidR="00CA7297" w:rsidRPr="00EE75B1" w:rsidTr="00DF687F">
        <w:trPr>
          <w:jc w:val="center"/>
        </w:trPr>
        <w:tc>
          <w:tcPr>
            <w:tcW w:w="5208" w:type="dxa"/>
            <w:shd w:val="clear" w:color="auto" w:fill="auto"/>
            <w:vAlign w:val="center"/>
          </w:tcPr>
          <w:p w:rsidR="00EE75B1" w:rsidRPr="00EE75B1" w:rsidRDefault="00EE75B1" w:rsidP="00DF68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5B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325759" cy="954157"/>
                  <wp:effectExtent l="0" t="0" r="0" b="0"/>
                  <wp:docPr id="4" name="Рисунок 4" descr="Лого с книжкой Меньший разм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книжкой Меньший разм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723" cy="97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shd w:val="clear" w:color="auto" w:fill="auto"/>
          </w:tcPr>
          <w:p w:rsidR="00EE75B1" w:rsidRPr="00EE75B1" w:rsidRDefault="00EE75B1" w:rsidP="00EE75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5B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99931" cy="1017142"/>
                  <wp:effectExtent l="0" t="0" r="5080" b="0"/>
                  <wp:docPr id="2" name="Рисунок 2" descr="https://leader-id.storage.yandexcloud.net/upload/3196317/83304202-0697-44fc-927a-d1cc1f0b6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leader-id.storage.yandexcloud.net/upload/3196317/83304202-0697-44fc-927a-d1cc1f0b6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10" cy="103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B1" w:rsidRPr="00EE75B1" w:rsidRDefault="00EE75B1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C172B" w:rsidRDefault="00DC172B" w:rsidP="00EE75B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32"/>
          <w:lang w:eastAsia="ru-RU"/>
        </w:rPr>
      </w:pPr>
    </w:p>
    <w:p w:rsidR="00EE75B1" w:rsidRPr="00EE75B1" w:rsidRDefault="00005993" w:rsidP="00EE75B1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32"/>
          <w:lang w:eastAsia="ru-RU"/>
        </w:rPr>
      </w:pPr>
      <w:r w:rsidRPr="00CA72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32"/>
          <w:lang w:eastAsia="ru-RU"/>
        </w:rPr>
        <w:t xml:space="preserve">ПРОГРАММА </w:t>
      </w:r>
    </w:p>
    <w:p w:rsidR="00EE75B1" w:rsidRPr="00CA7297" w:rsidRDefault="00005993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32"/>
          <w:lang w:eastAsia="ru-RU"/>
        </w:rPr>
      </w:pPr>
      <w:r w:rsidRPr="00CA729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32"/>
          <w:lang w:eastAsia="ru-RU"/>
        </w:rPr>
        <w:t>семинара</w:t>
      </w:r>
    </w:p>
    <w:p w:rsidR="00445AA6" w:rsidRPr="00EE75B1" w:rsidRDefault="00445AA6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32"/>
          <w:szCs w:val="24"/>
          <w:lang w:eastAsia="ru-RU"/>
        </w:rPr>
      </w:pPr>
    </w:p>
    <w:p w:rsidR="00EE75B1" w:rsidRPr="00EE75B1" w:rsidRDefault="00EE75B1" w:rsidP="00EE75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:rsidR="00EE75B1" w:rsidRPr="00445AA6" w:rsidRDefault="00005993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</w:t>
      </w:r>
      <w:proofErr w:type="spellStart"/>
      <w:r w:rsidR="00237A83" w:rsidRPr="00445AA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едиаграмотность</w:t>
      </w:r>
      <w:proofErr w:type="spellEnd"/>
      <w:r w:rsidR="00237A83" w:rsidRPr="00445AA6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: особенности современного развит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»</w:t>
      </w:r>
    </w:p>
    <w:p w:rsidR="00DB5978" w:rsidRDefault="00DB5978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7E2F" w:rsidRDefault="00637E2F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7E2F" w:rsidRDefault="00637E2F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7E2F" w:rsidRDefault="00637E2F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7E2F" w:rsidRDefault="00637E2F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7E2F" w:rsidRDefault="00637E2F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7E2F" w:rsidRDefault="00637E2F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7E2F" w:rsidRDefault="00637E2F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7E2F" w:rsidRDefault="00637E2F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7E2F" w:rsidRDefault="00637E2F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B5978" w:rsidRDefault="00DB5978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363C" w:rsidRDefault="00EB363C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3267F" w:rsidRPr="0092698A" w:rsidRDefault="00CA7297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t>13</w:t>
      </w:r>
      <w:r w:rsidR="007B2309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t xml:space="preserve"> </w:t>
      </w:r>
      <w:r w:rsidR="00DB5978" w:rsidRPr="009269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нтября</w:t>
      </w:r>
      <w:r w:rsidR="00EE75B1" w:rsidRPr="00EE75B1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sz w:val="28"/>
          <w:szCs w:val="28"/>
          <w:lang w:eastAsia="ru-RU"/>
        </w:rPr>
        <w:t xml:space="preserve">2023 </w:t>
      </w:r>
      <w:r w:rsidR="00EE75B1" w:rsidRPr="00EE7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ода             </w:t>
      </w:r>
    </w:p>
    <w:p w:rsidR="00EE75B1" w:rsidRDefault="00EE75B1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E75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г. Новокузнецк </w:t>
      </w:r>
    </w:p>
    <w:p w:rsidR="00115758" w:rsidRDefault="00115758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D727B" w:rsidRDefault="00BD727B" w:rsidP="00EE75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0FF7" w:rsidRDefault="00861900" w:rsidP="0086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D727B">
        <w:rPr>
          <w:rFonts w:ascii="Times New Roman" w:hAnsi="Times New Roman" w:cs="Times New Roman"/>
          <w:b/>
          <w:sz w:val="24"/>
        </w:rPr>
        <w:lastRenderedPageBreak/>
        <w:t>Регламент семинара</w:t>
      </w:r>
    </w:p>
    <w:p w:rsidR="00BD727B" w:rsidRPr="00BD727B" w:rsidRDefault="00BD727B" w:rsidP="0086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238"/>
        <w:gridCol w:w="3261"/>
      </w:tblGrid>
      <w:tr w:rsidR="00C204FF" w:rsidRPr="00CA7297" w:rsidTr="00550DFD">
        <w:tc>
          <w:tcPr>
            <w:tcW w:w="839" w:type="dxa"/>
          </w:tcPr>
          <w:p w:rsidR="00C204FF" w:rsidRPr="00CA7297" w:rsidRDefault="00C204FF" w:rsidP="005B62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Время</w:t>
            </w:r>
          </w:p>
        </w:tc>
        <w:tc>
          <w:tcPr>
            <w:tcW w:w="3238" w:type="dxa"/>
          </w:tcPr>
          <w:p w:rsidR="00C204FF" w:rsidRPr="00CA7297" w:rsidRDefault="00C204FF" w:rsidP="00F338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Тема доклада</w:t>
            </w:r>
          </w:p>
        </w:tc>
        <w:tc>
          <w:tcPr>
            <w:tcW w:w="3261" w:type="dxa"/>
          </w:tcPr>
          <w:p w:rsidR="00C204FF" w:rsidRPr="00CA7297" w:rsidRDefault="00C204FF" w:rsidP="00F338F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Докладчик</w:t>
            </w:r>
          </w:p>
        </w:tc>
      </w:tr>
      <w:tr w:rsidR="000E3500" w:rsidRPr="00CA7297" w:rsidTr="00550DFD">
        <w:tc>
          <w:tcPr>
            <w:tcW w:w="839" w:type="dxa"/>
            <w:vMerge w:val="restart"/>
          </w:tcPr>
          <w:p w:rsidR="000E3500" w:rsidRPr="00CA7297" w:rsidRDefault="003A244D" w:rsidP="005B62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:00</w:t>
            </w:r>
          </w:p>
        </w:tc>
        <w:tc>
          <w:tcPr>
            <w:tcW w:w="3238" w:type="dxa"/>
          </w:tcPr>
          <w:p w:rsidR="000E3500" w:rsidRDefault="000E3500" w:rsidP="00C204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Вступительное сл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</w:p>
          <w:p w:rsidR="000E3500" w:rsidRPr="00CA7297" w:rsidRDefault="000E3500" w:rsidP="00C204F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1" w:type="dxa"/>
            <w:vMerge w:val="restart"/>
          </w:tcPr>
          <w:p w:rsidR="000E3500" w:rsidRPr="00CA7297" w:rsidRDefault="000E3500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узнецова Юлия Александровна</w:t>
            </w:r>
          </w:p>
          <w:p w:rsidR="000E3500" w:rsidRPr="00CA7297" w:rsidRDefault="000E3500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директор филиала Российского общества «Знание» в Кемеровской области-Кузбассе, кандидат экономических наук, доцент</w:t>
            </w:r>
          </w:p>
        </w:tc>
      </w:tr>
      <w:tr w:rsidR="000E3500" w:rsidRPr="00CA7297" w:rsidTr="00550DFD">
        <w:tc>
          <w:tcPr>
            <w:tcW w:w="839" w:type="dxa"/>
            <w:vMerge/>
          </w:tcPr>
          <w:p w:rsidR="000E3500" w:rsidRPr="00CA7297" w:rsidRDefault="000E3500" w:rsidP="005B62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38" w:type="dxa"/>
          </w:tcPr>
          <w:p w:rsidR="000E3500" w:rsidRPr="00CA7297" w:rsidRDefault="000E3500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 развития </w:t>
            </w:r>
            <w:proofErr w:type="spellStart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медиаграмотности</w:t>
            </w:r>
            <w:proofErr w:type="spellEnd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 xml:space="preserve"> в России</w:t>
            </w:r>
          </w:p>
        </w:tc>
        <w:tc>
          <w:tcPr>
            <w:tcW w:w="3261" w:type="dxa"/>
            <w:vMerge/>
          </w:tcPr>
          <w:p w:rsidR="000E3500" w:rsidRPr="00CA7297" w:rsidRDefault="000E3500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32D78" w:rsidRPr="00CA7297" w:rsidTr="00550DFD">
        <w:tc>
          <w:tcPr>
            <w:tcW w:w="839" w:type="dxa"/>
          </w:tcPr>
          <w:p w:rsidR="00632D78" w:rsidRPr="00CA7297" w:rsidRDefault="003A244D" w:rsidP="002A52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:10</w:t>
            </w:r>
          </w:p>
        </w:tc>
        <w:tc>
          <w:tcPr>
            <w:tcW w:w="3238" w:type="dxa"/>
          </w:tcPr>
          <w:p w:rsidR="00632D78" w:rsidRPr="00CA7297" w:rsidRDefault="00632D78" w:rsidP="00422E4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Медиаграмотность</w:t>
            </w:r>
            <w:proofErr w:type="spellEnd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: особенности современного развития</w:t>
            </w:r>
          </w:p>
        </w:tc>
        <w:tc>
          <w:tcPr>
            <w:tcW w:w="3261" w:type="dxa"/>
          </w:tcPr>
          <w:p w:rsidR="00632D78" w:rsidRPr="00CA7297" w:rsidRDefault="00632D78" w:rsidP="00422E45">
            <w:pPr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CA72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Лашкова</w:t>
            </w:r>
            <w:proofErr w:type="spellEnd"/>
            <w:r w:rsidRPr="00CA72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Елена Григорьевна</w:t>
            </w:r>
          </w:p>
          <w:p w:rsidR="00632D78" w:rsidRDefault="00632D78" w:rsidP="00422E4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доцент кафедры менеджмента и отраслевой экономики ФГБОУ ВО «Сибирский государственный индустриальный университет», кандидат технических наук, доцент</w:t>
            </w:r>
          </w:p>
          <w:p w:rsidR="00857A02" w:rsidRPr="00857A02" w:rsidRDefault="00857A02" w:rsidP="00422E4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кузнецк</w:t>
            </w:r>
          </w:p>
        </w:tc>
      </w:tr>
      <w:tr w:rsidR="00632D78" w:rsidRPr="00CA7297" w:rsidTr="00550DFD">
        <w:tc>
          <w:tcPr>
            <w:tcW w:w="839" w:type="dxa"/>
          </w:tcPr>
          <w:p w:rsidR="00632D78" w:rsidRPr="00CA7297" w:rsidRDefault="008E34BA" w:rsidP="008E34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:30</w:t>
            </w:r>
          </w:p>
        </w:tc>
        <w:tc>
          <w:tcPr>
            <w:tcW w:w="3238" w:type="dxa"/>
          </w:tcPr>
          <w:p w:rsidR="00632D78" w:rsidRPr="00CA7297" w:rsidRDefault="00632D78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диаграмотност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социальных сетях: региональные кейсы губернаторов СФО</w:t>
            </w:r>
          </w:p>
        </w:tc>
        <w:tc>
          <w:tcPr>
            <w:tcW w:w="3261" w:type="dxa"/>
          </w:tcPr>
          <w:p w:rsidR="00632D78" w:rsidRPr="00CA7297" w:rsidRDefault="00632D78" w:rsidP="00F338F8">
            <w:pPr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атвеева Елена Викторовна</w:t>
            </w:r>
          </w:p>
          <w:p w:rsidR="00632D78" w:rsidRDefault="00632D78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 xml:space="preserve">заведующая научно-исследовательской лабораторией «Политические технологии, </w:t>
            </w:r>
            <w:proofErr w:type="spellStart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медиакоммуникации</w:t>
            </w:r>
            <w:proofErr w:type="spellEnd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 xml:space="preserve"> и связи с общественностью» ФГБОУ ВО «Кузбасская государственная сельскохозяйственная академия», доктор политических наук, доцент</w:t>
            </w:r>
            <w:r w:rsidR="00857A0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857A02" w:rsidRPr="00857A02" w:rsidRDefault="00857A02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Кемерово,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line</w:t>
            </w:r>
          </w:p>
        </w:tc>
      </w:tr>
      <w:tr w:rsidR="000E3500" w:rsidRPr="00CA7297" w:rsidTr="00550DFD">
        <w:tc>
          <w:tcPr>
            <w:tcW w:w="839" w:type="dxa"/>
          </w:tcPr>
          <w:p w:rsidR="000E3500" w:rsidRPr="00CA7297" w:rsidRDefault="008E34BA" w:rsidP="002A52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:50</w:t>
            </w:r>
          </w:p>
        </w:tc>
        <w:tc>
          <w:tcPr>
            <w:tcW w:w="3238" w:type="dxa"/>
          </w:tcPr>
          <w:p w:rsidR="000E3500" w:rsidRDefault="00575D2E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диаобразовательные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екты автономной некоммерческой организации содействия развитию медийно-информационной грамотности населения «Центр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диаграмотност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550DFD" w:rsidRDefault="00550DFD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0E3500" w:rsidRDefault="00E0758E" w:rsidP="00F338F8">
            <w:pPr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E075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Тажмуратова</w:t>
            </w:r>
            <w:proofErr w:type="spellEnd"/>
            <w:r w:rsidRPr="00E075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E075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Айгуль</w:t>
            </w:r>
            <w:proofErr w:type="spellEnd"/>
            <w:r w:rsidRPr="00E075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E0758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Амангалейевна</w:t>
            </w:r>
            <w:proofErr w:type="spellEnd"/>
          </w:p>
          <w:p w:rsidR="0037709D" w:rsidRDefault="00857A02" w:rsidP="00857A0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7A02"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АН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Центр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диаграмотност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</w:p>
          <w:p w:rsidR="00E0758E" w:rsidRPr="00857A02" w:rsidRDefault="00857A02" w:rsidP="00857A0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Оренбург,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line</w:t>
            </w:r>
          </w:p>
        </w:tc>
      </w:tr>
      <w:tr w:rsidR="000E3500" w:rsidRPr="00CA7297" w:rsidTr="00550DFD">
        <w:tc>
          <w:tcPr>
            <w:tcW w:w="839" w:type="dxa"/>
          </w:tcPr>
          <w:p w:rsidR="000E3500" w:rsidRPr="00CA7297" w:rsidRDefault="008E34BA" w:rsidP="002A526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:10</w:t>
            </w:r>
          </w:p>
        </w:tc>
        <w:tc>
          <w:tcPr>
            <w:tcW w:w="3238" w:type="dxa"/>
          </w:tcPr>
          <w:p w:rsidR="000E3500" w:rsidRDefault="000E3500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едиаграмотност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важная компетенция современного специалиста</w:t>
            </w:r>
          </w:p>
        </w:tc>
        <w:tc>
          <w:tcPr>
            <w:tcW w:w="3261" w:type="dxa"/>
          </w:tcPr>
          <w:p w:rsidR="000E3500" w:rsidRDefault="000E3500" w:rsidP="00F338F8">
            <w:pPr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Хомяк Светлана Александровна</w:t>
            </w:r>
          </w:p>
          <w:p w:rsidR="000E3500" w:rsidRPr="00857A02" w:rsidRDefault="000E3500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едующая отделом воспитания, дополнительного образования, профориентации и психолого-педагогического сопровождения участников образовательных отношений, Институт развития образования Кузбасса</w:t>
            </w:r>
            <w:r w:rsidR="00857A02">
              <w:rPr>
                <w:rFonts w:ascii="Times New Roman" w:hAnsi="Times New Roman" w:cs="Times New Roman"/>
                <w:sz w:val="23"/>
                <w:szCs w:val="23"/>
              </w:rPr>
              <w:t xml:space="preserve">, г. Кемерово, </w:t>
            </w:r>
            <w:r w:rsidR="00857A0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nline</w:t>
            </w:r>
          </w:p>
        </w:tc>
      </w:tr>
      <w:tr w:rsidR="00632D78" w:rsidRPr="00CA7297" w:rsidTr="00550DFD">
        <w:tc>
          <w:tcPr>
            <w:tcW w:w="839" w:type="dxa"/>
          </w:tcPr>
          <w:p w:rsidR="00632D78" w:rsidRPr="00CA7297" w:rsidRDefault="008E34BA" w:rsidP="005B62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:20</w:t>
            </w:r>
          </w:p>
        </w:tc>
        <w:tc>
          <w:tcPr>
            <w:tcW w:w="3238" w:type="dxa"/>
          </w:tcPr>
          <w:p w:rsidR="00632D78" w:rsidRPr="00CA7297" w:rsidRDefault="00632D78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Медиаграмотность</w:t>
            </w:r>
            <w:proofErr w:type="spellEnd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 xml:space="preserve"> как основа научной деятельности</w:t>
            </w:r>
          </w:p>
        </w:tc>
        <w:tc>
          <w:tcPr>
            <w:tcW w:w="3261" w:type="dxa"/>
          </w:tcPr>
          <w:p w:rsidR="00632D78" w:rsidRPr="00CA7297" w:rsidRDefault="00632D78" w:rsidP="00F338F8">
            <w:pPr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CA72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Семиколенов</w:t>
            </w:r>
            <w:proofErr w:type="spellEnd"/>
            <w:r w:rsidRPr="00CA72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Максим Владимирович</w:t>
            </w:r>
          </w:p>
          <w:p w:rsidR="00632D78" w:rsidRDefault="00632D78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доцент кафедры экономики и управления филиала ФГБОУ ВО «Кузбасский государственный технический университет имени Т.Ф. Горбачева» в г. Новокузнецке, кандидат исторических наук</w:t>
            </w:r>
          </w:p>
          <w:p w:rsidR="00857A02" w:rsidRPr="00CA7297" w:rsidRDefault="00857A02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кузнецк</w:t>
            </w:r>
          </w:p>
        </w:tc>
      </w:tr>
      <w:tr w:rsidR="00632D78" w:rsidRPr="00CA7297" w:rsidTr="00550DFD">
        <w:tc>
          <w:tcPr>
            <w:tcW w:w="839" w:type="dxa"/>
          </w:tcPr>
          <w:p w:rsidR="00632D78" w:rsidRPr="00CA7297" w:rsidRDefault="008E34BA" w:rsidP="005B62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:30</w:t>
            </w:r>
          </w:p>
        </w:tc>
        <w:tc>
          <w:tcPr>
            <w:tcW w:w="3238" w:type="dxa"/>
          </w:tcPr>
          <w:p w:rsidR="00632D78" w:rsidRPr="00CA7297" w:rsidRDefault="00632D78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Медиаграмотность</w:t>
            </w:r>
            <w:proofErr w:type="spellEnd"/>
            <w:r w:rsidRPr="00CA7297">
              <w:rPr>
                <w:rFonts w:ascii="Times New Roman" w:hAnsi="Times New Roman" w:cs="Times New Roman"/>
                <w:sz w:val="23"/>
                <w:szCs w:val="23"/>
              </w:rPr>
              <w:t xml:space="preserve"> личности: можно ли измерить?</w:t>
            </w:r>
          </w:p>
        </w:tc>
        <w:tc>
          <w:tcPr>
            <w:tcW w:w="3261" w:type="dxa"/>
          </w:tcPr>
          <w:p w:rsidR="00632D78" w:rsidRPr="00CA7297" w:rsidRDefault="00632D78" w:rsidP="00F338F8">
            <w:pPr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r w:rsidRPr="00CA72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Шарлай</w:t>
            </w:r>
            <w:proofErr w:type="spellEnd"/>
            <w:r w:rsidRPr="00CA72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Валерия Валерьевна</w:t>
            </w:r>
          </w:p>
          <w:p w:rsidR="00632D78" w:rsidRDefault="00632D78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A7297">
              <w:rPr>
                <w:rFonts w:ascii="Times New Roman" w:hAnsi="Times New Roman" w:cs="Times New Roman"/>
                <w:sz w:val="23"/>
                <w:szCs w:val="23"/>
              </w:rPr>
              <w:t>заведующая кафедрой экономики и управления филиала ФГБОУ ВО «Кузбасский государственный технический университет имени Т.Ф. Горбачева» в г. Новокузнецке, кандидат педагогических наук, доцент</w:t>
            </w:r>
          </w:p>
          <w:p w:rsidR="00857A02" w:rsidRPr="00CA7297" w:rsidRDefault="00857A02" w:rsidP="00F338F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. Новокузнецк</w:t>
            </w:r>
          </w:p>
        </w:tc>
      </w:tr>
    </w:tbl>
    <w:p w:rsidR="008B0FF7" w:rsidRPr="0037754E" w:rsidRDefault="008B0FF7" w:rsidP="00D02A04">
      <w:pPr>
        <w:jc w:val="both"/>
        <w:rPr>
          <w:rFonts w:ascii="Times New Roman" w:hAnsi="Times New Roman" w:cs="Times New Roman"/>
          <w:sz w:val="28"/>
        </w:rPr>
      </w:pPr>
    </w:p>
    <w:sectPr w:rsidR="008B0FF7" w:rsidRPr="0037754E" w:rsidSect="00637E2F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2"/>
    <w:rsid w:val="00005993"/>
    <w:rsid w:val="00010904"/>
    <w:rsid w:val="00016A94"/>
    <w:rsid w:val="00046D32"/>
    <w:rsid w:val="000516B3"/>
    <w:rsid w:val="000E3500"/>
    <w:rsid w:val="00115758"/>
    <w:rsid w:val="00135784"/>
    <w:rsid w:val="001407A6"/>
    <w:rsid w:val="001A3892"/>
    <w:rsid w:val="00237A83"/>
    <w:rsid w:val="002A5268"/>
    <w:rsid w:val="002E5C9C"/>
    <w:rsid w:val="0034528B"/>
    <w:rsid w:val="0037709D"/>
    <w:rsid w:val="0037754E"/>
    <w:rsid w:val="003817A5"/>
    <w:rsid w:val="003A244D"/>
    <w:rsid w:val="00445AA6"/>
    <w:rsid w:val="005147B3"/>
    <w:rsid w:val="00550DFD"/>
    <w:rsid w:val="00575D2E"/>
    <w:rsid w:val="005A1A55"/>
    <w:rsid w:val="005B62CB"/>
    <w:rsid w:val="00632D78"/>
    <w:rsid w:val="00637E2F"/>
    <w:rsid w:val="00645EFA"/>
    <w:rsid w:val="0067558C"/>
    <w:rsid w:val="006F4106"/>
    <w:rsid w:val="007010E1"/>
    <w:rsid w:val="0071274B"/>
    <w:rsid w:val="00772EDC"/>
    <w:rsid w:val="00781C04"/>
    <w:rsid w:val="007B2309"/>
    <w:rsid w:val="007C4DB9"/>
    <w:rsid w:val="0083267F"/>
    <w:rsid w:val="00857A02"/>
    <w:rsid w:val="00861900"/>
    <w:rsid w:val="00862CDC"/>
    <w:rsid w:val="008A0370"/>
    <w:rsid w:val="008A7990"/>
    <w:rsid w:val="008B0FF7"/>
    <w:rsid w:val="008E34BA"/>
    <w:rsid w:val="008F5B21"/>
    <w:rsid w:val="00911833"/>
    <w:rsid w:val="0092698A"/>
    <w:rsid w:val="00A64A9F"/>
    <w:rsid w:val="00A834E9"/>
    <w:rsid w:val="00A93941"/>
    <w:rsid w:val="00AA6918"/>
    <w:rsid w:val="00AA7467"/>
    <w:rsid w:val="00B03868"/>
    <w:rsid w:val="00B17734"/>
    <w:rsid w:val="00B62180"/>
    <w:rsid w:val="00BD727B"/>
    <w:rsid w:val="00BD743B"/>
    <w:rsid w:val="00C05418"/>
    <w:rsid w:val="00C204FF"/>
    <w:rsid w:val="00CA7297"/>
    <w:rsid w:val="00D02A04"/>
    <w:rsid w:val="00D465A5"/>
    <w:rsid w:val="00D93B77"/>
    <w:rsid w:val="00D9757A"/>
    <w:rsid w:val="00DB5978"/>
    <w:rsid w:val="00DC172B"/>
    <w:rsid w:val="00DF687F"/>
    <w:rsid w:val="00E0758E"/>
    <w:rsid w:val="00E230E3"/>
    <w:rsid w:val="00E53252"/>
    <w:rsid w:val="00EA608B"/>
    <w:rsid w:val="00EB363C"/>
    <w:rsid w:val="00EB5752"/>
    <w:rsid w:val="00EB6069"/>
    <w:rsid w:val="00EC3781"/>
    <w:rsid w:val="00ED3CE9"/>
    <w:rsid w:val="00EE75B1"/>
    <w:rsid w:val="00F1311D"/>
    <w:rsid w:val="00F20ECA"/>
    <w:rsid w:val="00F27748"/>
    <w:rsid w:val="00F338F8"/>
    <w:rsid w:val="00F66172"/>
    <w:rsid w:val="00FC2354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74C6"/>
  <w15:docId w15:val="{F7AED259-FB75-4C57-A0E6-B24F7840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AFE0-FB85-43D8-9F5D-1DA1EF7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9-11T09:01:00Z</dcterms:created>
  <dcterms:modified xsi:type="dcterms:W3CDTF">2023-09-11T09:01:00Z</dcterms:modified>
</cp:coreProperties>
</file>